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A25027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A25027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027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A25027">
        <w:rPr>
          <w:rFonts w:ascii="Times New Roman" w:hAnsi="Times New Roman"/>
          <w:sz w:val="28"/>
          <w:szCs w:val="28"/>
        </w:rPr>
        <w:t>г</w:t>
      </w:r>
      <w:proofErr w:type="gramEnd"/>
      <w:r w:rsidRPr="00A25027">
        <w:rPr>
          <w:rFonts w:ascii="Times New Roman" w:hAnsi="Times New Roman"/>
          <w:sz w:val="28"/>
          <w:szCs w:val="28"/>
        </w:rPr>
        <w:t>. Барнаула</w:t>
      </w:r>
    </w:p>
    <w:p w:rsidR="00274A66" w:rsidRPr="00A25027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027">
        <w:rPr>
          <w:rFonts w:ascii="Times New Roman" w:hAnsi="Times New Roman"/>
          <w:sz w:val="28"/>
          <w:szCs w:val="28"/>
        </w:rPr>
        <w:t xml:space="preserve">(по состоянию на </w:t>
      </w:r>
      <w:r w:rsidR="00EE1BC8" w:rsidRPr="00A25027">
        <w:rPr>
          <w:rFonts w:ascii="Times New Roman" w:hAnsi="Times New Roman"/>
          <w:sz w:val="28"/>
          <w:szCs w:val="28"/>
        </w:rPr>
        <w:t>3</w:t>
      </w:r>
      <w:r w:rsidR="00106E99" w:rsidRPr="00A25027">
        <w:rPr>
          <w:rFonts w:ascii="Times New Roman" w:hAnsi="Times New Roman"/>
          <w:sz w:val="28"/>
          <w:szCs w:val="28"/>
        </w:rPr>
        <w:t>0.09</w:t>
      </w:r>
      <w:r w:rsidR="00C336F7" w:rsidRPr="00A25027">
        <w:rPr>
          <w:rFonts w:ascii="Times New Roman" w:hAnsi="Times New Roman"/>
          <w:sz w:val="28"/>
          <w:szCs w:val="28"/>
        </w:rPr>
        <w:t>.2019</w:t>
      </w:r>
      <w:r w:rsidR="00274A66" w:rsidRPr="00A25027">
        <w:rPr>
          <w:rFonts w:ascii="Times New Roman" w:hAnsi="Times New Roman"/>
          <w:sz w:val="28"/>
          <w:szCs w:val="28"/>
        </w:rPr>
        <w:t>)</w:t>
      </w:r>
    </w:p>
    <w:p w:rsidR="00274A66" w:rsidRPr="00A25027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A25027" w:rsidTr="0004798B">
        <w:tc>
          <w:tcPr>
            <w:tcW w:w="959" w:type="dxa"/>
          </w:tcPr>
          <w:p w:rsidR="00274A66" w:rsidRPr="00A25027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250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502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A25027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A25027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A25027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A25027" w:rsidTr="0004798B">
        <w:tc>
          <w:tcPr>
            <w:tcW w:w="959" w:type="dxa"/>
          </w:tcPr>
          <w:p w:rsidR="009053FE" w:rsidRPr="00A25027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A25027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A25027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A25027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A25027" w:rsidTr="0004798B">
        <w:tc>
          <w:tcPr>
            <w:tcW w:w="959" w:type="dxa"/>
          </w:tcPr>
          <w:p w:rsidR="00F16CD2" w:rsidRPr="00A25027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A25027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A25027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A25027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A25027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A25027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Котов Александр</w:t>
            </w:r>
          </w:p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lastRenderedPageBreak/>
              <w:t>№ 01-04/119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A46739" w:rsidRPr="00A25027" w:rsidTr="0004798B">
        <w:tc>
          <w:tcPr>
            <w:tcW w:w="959" w:type="dxa"/>
          </w:tcPr>
          <w:p w:rsidR="00A46739" w:rsidRPr="00A25027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A46739" w:rsidRPr="00A25027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A46739" w:rsidRPr="00A25027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A25027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A25027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A25027" w:rsidTr="0004798B">
        <w:tc>
          <w:tcPr>
            <w:tcW w:w="959" w:type="dxa"/>
          </w:tcPr>
          <w:p w:rsidR="006173BE" w:rsidRPr="00A25027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A25027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A25027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A25027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A25027" w:rsidTr="0004798B">
        <w:tc>
          <w:tcPr>
            <w:tcW w:w="959" w:type="dxa"/>
          </w:tcPr>
          <w:p w:rsidR="006173BE" w:rsidRPr="00A25027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25027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A25027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A25027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A25027" w:rsidTr="0004798B">
        <w:tc>
          <w:tcPr>
            <w:tcW w:w="959" w:type="dxa"/>
          </w:tcPr>
          <w:p w:rsidR="007B6F75" w:rsidRPr="00A25027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A25027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A25027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A25027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A25027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A25027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A25027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A25027" w:rsidTr="0004798B">
        <w:tc>
          <w:tcPr>
            <w:tcW w:w="959" w:type="dxa"/>
          </w:tcPr>
          <w:p w:rsidR="006173BE" w:rsidRPr="00A25027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A25027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A25027" w:rsidTr="0004798B">
        <w:tc>
          <w:tcPr>
            <w:tcW w:w="959" w:type="dxa"/>
          </w:tcPr>
          <w:p w:rsidR="006173BE" w:rsidRPr="00A25027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A25027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A25027" w:rsidTr="0004798B">
        <w:tc>
          <w:tcPr>
            <w:tcW w:w="959" w:type="dxa"/>
          </w:tcPr>
          <w:p w:rsidR="007B6F75" w:rsidRPr="00A25027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A25027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A25027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A25027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A25027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A25027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096159" w:rsidRPr="00A25027" w:rsidTr="0004798B">
        <w:tc>
          <w:tcPr>
            <w:tcW w:w="959" w:type="dxa"/>
          </w:tcPr>
          <w:p w:rsidR="00096159" w:rsidRPr="00A25027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A25027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A25027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A25027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A25027" w:rsidTr="0004798B">
        <w:tc>
          <w:tcPr>
            <w:tcW w:w="959" w:type="dxa"/>
          </w:tcPr>
          <w:p w:rsidR="006173BE" w:rsidRPr="00A25027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A25027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A25027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A25027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A25027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A25027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lastRenderedPageBreak/>
              <w:t>№ 01-04/206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A25027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A25027" w:rsidTr="0004798B">
        <w:tc>
          <w:tcPr>
            <w:tcW w:w="959" w:type="dxa"/>
          </w:tcPr>
          <w:p w:rsidR="00F45BEF" w:rsidRPr="00A25027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A25027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A25027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A25027" w:rsidTr="0004798B">
        <w:tc>
          <w:tcPr>
            <w:tcW w:w="959" w:type="dxa"/>
          </w:tcPr>
          <w:p w:rsidR="007B6F75" w:rsidRPr="00A25027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A25027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Шатрова Наталья </w:t>
            </w:r>
          </w:p>
          <w:p w:rsidR="007B6F75" w:rsidRPr="00A25027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7B6F75" w:rsidRPr="00A25027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A25027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A25027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173BE" w:rsidRPr="00A25027" w:rsidTr="0004798B">
        <w:tc>
          <w:tcPr>
            <w:tcW w:w="959" w:type="dxa"/>
          </w:tcPr>
          <w:p w:rsidR="006173BE" w:rsidRPr="00A25027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A25027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A25027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A25027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A25027" w:rsidTr="0004798B">
        <w:tc>
          <w:tcPr>
            <w:tcW w:w="959" w:type="dxa"/>
          </w:tcPr>
          <w:p w:rsidR="00096159" w:rsidRPr="00A25027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5027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A25027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A25027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A25027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A25027" w:rsidTr="0004798B">
        <w:tc>
          <w:tcPr>
            <w:tcW w:w="959" w:type="dxa"/>
          </w:tcPr>
          <w:p w:rsidR="00096159" w:rsidRPr="00A25027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A25027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A25027" w:rsidTr="0004798B">
        <w:tc>
          <w:tcPr>
            <w:tcW w:w="959" w:type="dxa"/>
          </w:tcPr>
          <w:p w:rsidR="00096159" w:rsidRPr="00A25027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A25027" w:rsidTr="0004798B">
        <w:tc>
          <w:tcPr>
            <w:tcW w:w="959" w:type="dxa"/>
          </w:tcPr>
          <w:p w:rsidR="00096159" w:rsidRPr="00A25027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A25027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A25027" w:rsidTr="0004798B">
        <w:tc>
          <w:tcPr>
            <w:tcW w:w="959" w:type="dxa"/>
          </w:tcPr>
          <w:p w:rsidR="00096159" w:rsidRPr="00A25027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A25027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A25027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27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A25027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A25027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A25027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A25027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798B"/>
    <w:rsid w:val="000848C1"/>
    <w:rsid w:val="00096159"/>
    <w:rsid w:val="00106E99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5D01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92F48"/>
    <w:rsid w:val="00494F10"/>
    <w:rsid w:val="004B1C68"/>
    <w:rsid w:val="004B7ABA"/>
    <w:rsid w:val="00511466"/>
    <w:rsid w:val="005519C5"/>
    <w:rsid w:val="0058509E"/>
    <w:rsid w:val="006063DF"/>
    <w:rsid w:val="006173BE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55152"/>
    <w:rsid w:val="00A25027"/>
    <w:rsid w:val="00A46739"/>
    <w:rsid w:val="00AF3EBF"/>
    <w:rsid w:val="00B123F5"/>
    <w:rsid w:val="00B613C5"/>
    <w:rsid w:val="00BB1E2D"/>
    <w:rsid w:val="00BB3E99"/>
    <w:rsid w:val="00BB6E78"/>
    <w:rsid w:val="00C336F7"/>
    <w:rsid w:val="00C372B2"/>
    <w:rsid w:val="00C73C17"/>
    <w:rsid w:val="00C90FAD"/>
    <w:rsid w:val="00CC72B1"/>
    <w:rsid w:val="00D571E5"/>
    <w:rsid w:val="00D60525"/>
    <w:rsid w:val="00D64609"/>
    <w:rsid w:val="00D85FAA"/>
    <w:rsid w:val="00D87BA6"/>
    <w:rsid w:val="00DD1A6E"/>
    <w:rsid w:val="00DF3025"/>
    <w:rsid w:val="00E20977"/>
    <w:rsid w:val="00E754E8"/>
    <w:rsid w:val="00E9008B"/>
    <w:rsid w:val="00EC3C73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36E4-7964-4FCF-BE20-AAC82E4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06-18T02:23:00Z</cp:lastPrinted>
  <dcterms:created xsi:type="dcterms:W3CDTF">2019-10-02T02:01:00Z</dcterms:created>
  <dcterms:modified xsi:type="dcterms:W3CDTF">2019-10-02T02:01:00Z</dcterms:modified>
</cp:coreProperties>
</file>